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30741B">
        <w:rPr>
          <w:b/>
          <w:bCs/>
          <w:i/>
          <w:color w:val="000000"/>
          <w:sz w:val="28"/>
          <w:szCs w:val="28"/>
        </w:rPr>
        <w:t xml:space="preserve">ИФНС по городу Кирову </w:t>
      </w:r>
      <w:r w:rsidR="00B2030D">
        <w:rPr>
          <w:b/>
          <w:bCs/>
          <w:i/>
          <w:color w:val="000000"/>
          <w:sz w:val="28"/>
          <w:szCs w:val="28"/>
        </w:rPr>
        <w:t>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8E47F0" w:rsidTr="004E0871">
        <w:trPr>
          <w:trHeight w:val="1673"/>
        </w:trPr>
        <w:tc>
          <w:tcPr>
            <w:tcW w:w="1384" w:type="dxa"/>
          </w:tcPr>
          <w:p w:rsidR="008E47F0" w:rsidRPr="0032163B" w:rsidRDefault="008E47F0" w:rsidP="00470A28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8E47F0" w:rsidRPr="0032163B" w:rsidRDefault="008E47F0" w:rsidP="00470A28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E47F0" w:rsidRPr="008E47F0" w:rsidRDefault="008E47F0" w:rsidP="008E47F0">
            <w:pPr>
              <w:jc w:val="both"/>
            </w:pPr>
            <w:r>
              <w:t>-</w:t>
            </w:r>
            <w:r w:rsidRPr="008E47F0">
              <w:t xml:space="preserve">Отчетность некоммерческих организаций (для СНТ, ГСК, овощные кладовки). Применяемые налоговые режимы </w:t>
            </w:r>
          </w:p>
          <w:p w:rsidR="008E47F0" w:rsidRPr="008E47F0" w:rsidRDefault="008E47F0" w:rsidP="008E47F0">
            <w:pPr>
              <w:jc w:val="both"/>
            </w:pPr>
            <w:r>
              <w:t>-</w:t>
            </w:r>
            <w:r w:rsidRPr="008E47F0">
              <w:t>Электронные сервисы для налогоплательщиков</w:t>
            </w:r>
            <w:r>
              <w:t>.</w:t>
            </w:r>
          </w:p>
        </w:tc>
        <w:tc>
          <w:tcPr>
            <w:tcW w:w="2369" w:type="dxa"/>
          </w:tcPr>
          <w:p w:rsidR="008E47F0" w:rsidRPr="008E47F0" w:rsidRDefault="008E47F0" w:rsidP="00470A28">
            <w:pPr>
              <w:jc w:val="center"/>
            </w:pPr>
            <w:r w:rsidRPr="008E47F0">
              <w:t xml:space="preserve">Территориальное Управление по Октябрьскому району города Кирова, </w:t>
            </w:r>
            <w:r>
              <w:br/>
            </w:r>
            <w:r w:rsidRPr="008E47F0">
              <w:t>ул. Профсоюзная, 69, актовый зал, 3-й этаж</w:t>
            </w:r>
          </w:p>
        </w:tc>
      </w:tr>
      <w:tr w:rsidR="00B520C5" w:rsidTr="009A7AAA">
        <w:trPr>
          <w:trHeight w:val="691"/>
        </w:trPr>
        <w:tc>
          <w:tcPr>
            <w:tcW w:w="1384" w:type="dxa"/>
          </w:tcPr>
          <w:p w:rsidR="00B520C5" w:rsidRPr="00B520C5" w:rsidRDefault="00B520C5" w:rsidP="00B520C5">
            <w:pPr>
              <w:rPr>
                <w:b/>
                <w:lang w:val="en-US"/>
              </w:rPr>
            </w:pPr>
            <w:r w:rsidRPr="00B520C5">
              <w:rPr>
                <w:b/>
                <w:lang w:val="en-US"/>
              </w:rPr>
              <w:t>12.01.2017</w:t>
            </w:r>
          </w:p>
        </w:tc>
        <w:tc>
          <w:tcPr>
            <w:tcW w:w="1701" w:type="dxa"/>
          </w:tcPr>
          <w:p w:rsidR="00B520C5" w:rsidRPr="00B520C5" w:rsidRDefault="00B520C5" w:rsidP="00B520C5">
            <w:pPr>
              <w:rPr>
                <w:b/>
                <w:lang w:val="en-US"/>
              </w:rPr>
            </w:pPr>
            <w:r w:rsidRPr="00B520C5">
              <w:rPr>
                <w:b/>
                <w:lang w:val="en-US"/>
              </w:rPr>
              <w:t>15-30</w:t>
            </w: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B520C5" w:rsidRPr="00B520C5" w:rsidRDefault="00B520C5" w:rsidP="00B520C5">
            <w:pPr>
              <w:jc w:val="both"/>
            </w:pPr>
            <w:r>
              <w:t>-</w:t>
            </w:r>
            <w:r w:rsidRPr="00B520C5">
              <w:t xml:space="preserve">Порядок предоставления имущественных налоговых вычетов при покупке жилья и продаже имущества. </w:t>
            </w:r>
          </w:p>
          <w:p w:rsidR="00B520C5" w:rsidRPr="00B520C5" w:rsidRDefault="00B520C5" w:rsidP="00B520C5">
            <w:pPr>
              <w:jc w:val="both"/>
            </w:pPr>
            <w:r>
              <w:t>-</w:t>
            </w:r>
            <w:r w:rsidRPr="00B520C5">
              <w:t>Необходимые документы, порядок заполнения декларации 3-НДФЛ при  получении указанных вычетов.</w:t>
            </w:r>
          </w:p>
          <w:p w:rsidR="00B520C5" w:rsidRPr="00B520C5" w:rsidRDefault="00B520C5" w:rsidP="00B520C5">
            <w:pPr>
              <w:jc w:val="both"/>
            </w:pPr>
            <w:r>
              <w:t>-</w:t>
            </w:r>
            <w:r w:rsidRPr="00B520C5">
              <w:t>Сервис «Личный кабинет  налогоплательщика для физических лиц», возможности данного сервиса.</w:t>
            </w:r>
          </w:p>
        </w:tc>
        <w:tc>
          <w:tcPr>
            <w:tcW w:w="2369" w:type="dxa"/>
          </w:tcPr>
          <w:p w:rsidR="00B520C5" w:rsidRPr="00B520C5" w:rsidRDefault="00B520C5" w:rsidP="00B520C5">
            <w:r w:rsidRPr="00B520C5">
              <w:t>ИФНС России по городу Кирову, ул</w:t>
            </w:r>
            <w:proofErr w:type="gramStart"/>
            <w:r w:rsidRPr="00B520C5">
              <w:t>.А</w:t>
            </w:r>
            <w:proofErr w:type="gramEnd"/>
            <w:r w:rsidRPr="00B520C5">
              <w:t>зина,59</w:t>
            </w:r>
          </w:p>
        </w:tc>
      </w:tr>
      <w:tr w:rsidR="00B520C5" w:rsidTr="008E7280">
        <w:tc>
          <w:tcPr>
            <w:tcW w:w="1384" w:type="dxa"/>
          </w:tcPr>
          <w:p w:rsidR="00B520C5" w:rsidRPr="00B520C5" w:rsidRDefault="00B520C5" w:rsidP="00B520C5">
            <w:pPr>
              <w:rPr>
                <w:b/>
                <w:lang w:val="en-US"/>
              </w:rPr>
            </w:pPr>
            <w:r w:rsidRPr="00B520C5">
              <w:rPr>
                <w:b/>
                <w:lang w:val="en-US"/>
              </w:rPr>
              <w:t>17.01.2017</w:t>
            </w:r>
          </w:p>
        </w:tc>
        <w:tc>
          <w:tcPr>
            <w:tcW w:w="1701" w:type="dxa"/>
          </w:tcPr>
          <w:p w:rsidR="00B520C5" w:rsidRPr="00B520C5" w:rsidRDefault="00B520C5" w:rsidP="00B520C5">
            <w:pPr>
              <w:rPr>
                <w:b/>
                <w:lang w:val="en-US"/>
              </w:rPr>
            </w:pPr>
            <w:r w:rsidRPr="00B520C5">
              <w:rPr>
                <w:b/>
                <w:lang w:val="en-US"/>
              </w:rPr>
              <w:t>15-30</w:t>
            </w: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  <w:p w:rsidR="00B520C5" w:rsidRPr="00B520C5" w:rsidRDefault="00B520C5" w:rsidP="00B520C5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B520C5" w:rsidRPr="00B520C5" w:rsidRDefault="00B520C5" w:rsidP="00470A28">
            <w:pPr>
              <w:jc w:val="both"/>
            </w:pPr>
            <w:r>
              <w:t>-</w:t>
            </w:r>
            <w:r w:rsidRPr="00B520C5">
              <w:t xml:space="preserve"> Особенности заполнения отчетности по НДФЛ для налоговых агентов. </w:t>
            </w:r>
          </w:p>
          <w:p w:rsidR="00B520C5" w:rsidRPr="00B520C5" w:rsidRDefault="00B520C5" w:rsidP="00B520C5">
            <w:pPr>
              <w:jc w:val="both"/>
            </w:pPr>
            <w:r>
              <w:t>-</w:t>
            </w:r>
            <w:r w:rsidRPr="00B520C5">
              <w:t xml:space="preserve"> Расчет сумм налога на доходы физических лиц, исчисленных и удержанных налоговым агентом по форме 6-НДФЛ. Порядок заполнения.</w:t>
            </w:r>
          </w:p>
        </w:tc>
        <w:tc>
          <w:tcPr>
            <w:tcW w:w="2369" w:type="dxa"/>
          </w:tcPr>
          <w:p w:rsidR="00B520C5" w:rsidRPr="00B520C5" w:rsidRDefault="00B520C5" w:rsidP="00B520C5">
            <w:r w:rsidRPr="00B520C5">
              <w:t>ИФНС России по городу Кирову, ул</w:t>
            </w:r>
            <w:proofErr w:type="gramStart"/>
            <w:r w:rsidRPr="00B520C5">
              <w:t>.А</w:t>
            </w:r>
            <w:proofErr w:type="gramEnd"/>
            <w:r w:rsidRPr="00B520C5">
              <w:t>зина,59</w:t>
            </w:r>
          </w:p>
        </w:tc>
      </w:tr>
      <w:tr w:rsidR="005C6BEB" w:rsidTr="008E7280">
        <w:tc>
          <w:tcPr>
            <w:tcW w:w="1384" w:type="dxa"/>
          </w:tcPr>
          <w:p w:rsidR="005C6BEB" w:rsidRPr="005C6BEB" w:rsidRDefault="005C6BEB" w:rsidP="005C6BEB">
            <w:pPr>
              <w:rPr>
                <w:b/>
                <w:lang w:val="en-US"/>
              </w:rPr>
            </w:pPr>
            <w:r w:rsidRPr="005C6BEB">
              <w:rPr>
                <w:b/>
                <w:lang w:val="en-US"/>
              </w:rPr>
              <w:t>18.01.2017</w:t>
            </w:r>
          </w:p>
        </w:tc>
        <w:tc>
          <w:tcPr>
            <w:tcW w:w="1701" w:type="dxa"/>
          </w:tcPr>
          <w:p w:rsidR="005C6BEB" w:rsidRPr="00611C11" w:rsidRDefault="005C6BEB" w:rsidP="005C6BEB">
            <w:pPr>
              <w:rPr>
                <w:b/>
              </w:rPr>
            </w:pPr>
            <w:r w:rsidRPr="005C6BEB">
              <w:rPr>
                <w:b/>
                <w:lang w:val="en-US"/>
              </w:rPr>
              <w:t>15-00</w:t>
            </w:r>
          </w:p>
        </w:tc>
        <w:tc>
          <w:tcPr>
            <w:tcW w:w="4117" w:type="dxa"/>
          </w:tcPr>
          <w:p w:rsidR="005C6BEB" w:rsidRPr="005C6BEB" w:rsidRDefault="00611C11" w:rsidP="00470A28">
            <w:pPr>
              <w:jc w:val="both"/>
            </w:pPr>
            <w:r>
              <w:t>-</w:t>
            </w:r>
            <w:r w:rsidR="005C6BEB" w:rsidRPr="005C6BEB">
              <w:t xml:space="preserve"> Патентная система налогообложения для ИП. Глава 26.5 НК РФ. </w:t>
            </w:r>
          </w:p>
          <w:p w:rsidR="005C6BEB" w:rsidRPr="005C6BEB" w:rsidRDefault="00611C11" w:rsidP="00470A28">
            <w:pPr>
              <w:jc w:val="both"/>
            </w:pPr>
            <w:r>
              <w:t>-</w:t>
            </w:r>
            <w:r w:rsidR="005C6BEB" w:rsidRPr="005C6BEB">
              <w:t xml:space="preserve"> Закон Кировской области от 05.11.2015 № 581-ЗО «О патентной системе налогообложения в Кировской области».</w:t>
            </w:r>
          </w:p>
          <w:p w:rsidR="005C6BEB" w:rsidRPr="005C6BEB" w:rsidRDefault="00611C11" w:rsidP="00470A28">
            <w:pPr>
              <w:jc w:val="both"/>
            </w:pPr>
            <w:r>
              <w:t>-</w:t>
            </w:r>
            <w:r w:rsidR="005C6BEB" w:rsidRPr="005C6BEB">
              <w:t xml:space="preserve"> Применение «нулевой» ставки. Закон Кировской области от 05.11.2016 </w:t>
            </w:r>
            <w:r>
              <w:br/>
            </w:r>
            <w:r w:rsidR="005C6BEB" w:rsidRPr="005C6BEB">
              <w:t>№ 582-ЗО.</w:t>
            </w:r>
          </w:p>
          <w:p w:rsidR="005C6BEB" w:rsidRPr="005C6BEB" w:rsidRDefault="005C6BEB" w:rsidP="00611C11">
            <w:pPr>
              <w:ind w:left="175" w:hanging="283"/>
              <w:jc w:val="both"/>
            </w:pPr>
            <w:r w:rsidRPr="005C6BEB">
              <w:t xml:space="preserve"> </w:t>
            </w:r>
            <w:r w:rsidR="00611C11">
              <w:t>-</w:t>
            </w:r>
            <w:r w:rsidRPr="005C6BEB">
              <w:t xml:space="preserve"> Изменения в федеральный закон 54-</w:t>
            </w:r>
            <w:r w:rsidR="00611C11">
              <w:t xml:space="preserve">ФЗ </w:t>
            </w:r>
            <w:r w:rsidRPr="005C6BEB">
              <w:t>«О применении ККТ».</w:t>
            </w:r>
          </w:p>
        </w:tc>
        <w:tc>
          <w:tcPr>
            <w:tcW w:w="2369" w:type="dxa"/>
          </w:tcPr>
          <w:p w:rsidR="005C6BEB" w:rsidRPr="005C6BEB" w:rsidRDefault="005C6BEB" w:rsidP="00470A28">
            <w:pPr>
              <w:jc w:val="center"/>
            </w:pPr>
            <w:r w:rsidRPr="005C6BEB">
              <w:t>Территориальное Управление по Октябрьскому району города Кирова, ул. Профсоюзная, 69, актовый зал, 3-й этаж</w:t>
            </w:r>
          </w:p>
        </w:tc>
      </w:tr>
      <w:tr w:rsidR="00FB53DC" w:rsidTr="006B665F">
        <w:tc>
          <w:tcPr>
            <w:tcW w:w="1384" w:type="dxa"/>
          </w:tcPr>
          <w:p w:rsidR="00FB53DC" w:rsidRPr="00FB53DC" w:rsidRDefault="00FB53DC" w:rsidP="00FB53DC">
            <w:pPr>
              <w:jc w:val="both"/>
              <w:rPr>
                <w:b/>
                <w:lang w:val="en-US"/>
              </w:rPr>
            </w:pPr>
            <w:r w:rsidRPr="00FB53DC">
              <w:rPr>
                <w:b/>
                <w:lang w:val="en-US"/>
              </w:rPr>
              <w:t>19.01.2017</w:t>
            </w:r>
          </w:p>
        </w:tc>
        <w:tc>
          <w:tcPr>
            <w:tcW w:w="1701" w:type="dxa"/>
          </w:tcPr>
          <w:p w:rsidR="00FB53DC" w:rsidRPr="00FB53DC" w:rsidRDefault="00FB53DC" w:rsidP="00FB53DC">
            <w:pPr>
              <w:jc w:val="both"/>
              <w:rPr>
                <w:b/>
                <w:lang w:val="en-US"/>
              </w:rPr>
            </w:pPr>
            <w:r w:rsidRPr="00FB53DC">
              <w:rPr>
                <w:b/>
                <w:lang w:val="en-US"/>
              </w:rPr>
              <w:t>15-00</w:t>
            </w:r>
          </w:p>
        </w:tc>
        <w:tc>
          <w:tcPr>
            <w:tcW w:w="4117" w:type="dxa"/>
          </w:tcPr>
          <w:p w:rsidR="00FB53DC" w:rsidRPr="00FB53DC" w:rsidRDefault="00A5302A" w:rsidP="00A5302A">
            <w:pPr>
              <w:tabs>
                <w:tab w:val="left" w:pos="317"/>
              </w:tabs>
              <w:jc w:val="both"/>
            </w:pPr>
            <w:r>
              <w:t>-</w:t>
            </w:r>
            <w:r w:rsidR="00FB53DC" w:rsidRPr="00FB53DC">
              <w:t>Порядок расчета и уплаты транспортного и земельного налогов в 2017 году.</w:t>
            </w:r>
          </w:p>
          <w:p w:rsidR="00FB53DC" w:rsidRPr="00FB53DC" w:rsidRDefault="00A5302A" w:rsidP="00A5302A">
            <w:pPr>
              <w:tabs>
                <w:tab w:val="left" w:pos="317"/>
              </w:tabs>
              <w:jc w:val="both"/>
            </w:pPr>
            <w:r>
              <w:t>-</w:t>
            </w:r>
            <w:r w:rsidR="00FB53DC" w:rsidRPr="00FB53DC">
              <w:t>Налоговые ставки и льготы по налогам, установленные на территории Кировской области законом Кировской области №114-ЗО от 28.11.2002 и решением Кировской городской думы от 27.10.2010 №45/2.</w:t>
            </w:r>
          </w:p>
        </w:tc>
        <w:tc>
          <w:tcPr>
            <w:tcW w:w="2369" w:type="dxa"/>
          </w:tcPr>
          <w:p w:rsidR="00FB53DC" w:rsidRPr="00FB53DC" w:rsidRDefault="00FB53DC" w:rsidP="00FB53DC">
            <w:pPr>
              <w:jc w:val="both"/>
            </w:pPr>
            <w:r w:rsidRPr="00FB53DC">
              <w:t>ИФНС России по городу Кирову, ул</w:t>
            </w:r>
            <w:proofErr w:type="gramStart"/>
            <w:r w:rsidRPr="00FB53DC">
              <w:t>.А</w:t>
            </w:r>
            <w:proofErr w:type="gramEnd"/>
            <w:r w:rsidRPr="00FB53DC">
              <w:t>зина,59</w:t>
            </w:r>
          </w:p>
        </w:tc>
      </w:tr>
      <w:tr w:rsidR="00AE333A" w:rsidTr="006B665F">
        <w:tc>
          <w:tcPr>
            <w:tcW w:w="1384" w:type="dxa"/>
          </w:tcPr>
          <w:p w:rsidR="00AE333A" w:rsidRPr="00AE333A" w:rsidRDefault="00AE333A" w:rsidP="00AE333A">
            <w:pPr>
              <w:rPr>
                <w:b/>
                <w:lang w:val="en-US"/>
              </w:rPr>
            </w:pPr>
            <w:r w:rsidRPr="00AE333A">
              <w:rPr>
                <w:b/>
                <w:lang w:val="en-US"/>
              </w:rPr>
              <w:t>24.01.2017</w:t>
            </w:r>
          </w:p>
        </w:tc>
        <w:tc>
          <w:tcPr>
            <w:tcW w:w="1701" w:type="dxa"/>
          </w:tcPr>
          <w:p w:rsidR="00AE333A" w:rsidRPr="00AE333A" w:rsidRDefault="00AE333A" w:rsidP="00AE333A">
            <w:pPr>
              <w:rPr>
                <w:b/>
                <w:lang w:val="en-US"/>
              </w:rPr>
            </w:pPr>
            <w:r w:rsidRPr="00AE333A">
              <w:rPr>
                <w:b/>
                <w:lang w:val="en-US"/>
              </w:rPr>
              <w:t>15-30</w:t>
            </w:r>
          </w:p>
        </w:tc>
        <w:tc>
          <w:tcPr>
            <w:tcW w:w="4117" w:type="dxa"/>
          </w:tcPr>
          <w:p w:rsidR="00AE333A" w:rsidRPr="00AE333A" w:rsidRDefault="007A2CB5" w:rsidP="00470A28">
            <w:pPr>
              <w:ind w:firstLine="34"/>
              <w:jc w:val="both"/>
            </w:pPr>
            <w:r>
              <w:t>-</w:t>
            </w:r>
            <w:r w:rsidR="00AE333A" w:rsidRPr="00AE333A">
              <w:t>Практическое занятие по порядку заполнения разделов декларации 3-НДФЛ при получении налоговых вычетов.</w:t>
            </w:r>
          </w:p>
          <w:p w:rsidR="00AE333A" w:rsidRPr="00AE333A" w:rsidRDefault="009C21CA" w:rsidP="00470A28">
            <w:pPr>
              <w:ind w:left="34"/>
              <w:jc w:val="both"/>
            </w:pPr>
            <w:r>
              <w:t xml:space="preserve">- </w:t>
            </w:r>
            <w:r w:rsidR="00AE333A" w:rsidRPr="00AE333A">
              <w:t>Необходимые документы для заполнения декларации 3-НДФЛ.</w:t>
            </w:r>
          </w:p>
          <w:p w:rsidR="00AE333A" w:rsidRPr="00AE333A" w:rsidRDefault="009C21CA" w:rsidP="00AE333A">
            <w:pPr>
              <w:jc w:val="both"/>
            </w:pPr>
            <w:r>
              <w:t xml:space="preserve">- </w:t>
            </w:r>
            <w:r w:rsidR="00AE333A" w:rsidRPr="00AE333A">
              <w:t>Сервис «Личный кабинет  налогоплательщика для физических лиц». Возможности данного Сервиса.</w:t>
            </w:r>
          </w:p>
        </w:tc>
        <w:tc>
          <w:tcPr>
            <w:tcW w:w="2369" w:type="dxa"/>
          </w:tcPr>
          <w:p w:rsidR="00AE333A" w:rsidRPr="00AE333A" w:rsidRDefault="00AE333A" w:rsidP="00AE333A">
            <w:r w:rsidRPr="00AE333A">
              <w:t>ИФНС России по городу Кирову, ул</w:t>
            </w:r>
            <w:proofErr w:type="gramStart"/>
            <w:r w:rsidRPr="00AE333A">
              <w:t>.А</w:t>
            </w:r>
            <w:proofErr w:type="gramEnd"/>
            <w:r w:rsidRPr="00AE333A">
              <w:t>зина,59</w:t>
            </w:r>
          </w:p>
        </w:tc>
      </w:tr>
      <w:tr w:rsidR="00AE333A" w:rsidTr="006B665F">
        <w:tc>
          <w:tcPr>
            <w:tcW w:w="1384" w:type="dxa"/>
          </w:tcPr>
          <w:p w:rsidR="00AE333A" w:rsidRPr="00AE333A" w:rsidRDefault="00AE333A" w:rsidP="00AE333A">
            <w:pPr>
              <w:rPr>
                <w:b/>
                <w:lang w:val="en-US"/>
              </w:rPr>
            </w:pPr>
            <w:r w:rsidRPr="00AE333A">
              <w:rPr>
                <w:b/>
                <w:lang w:val="en-US"/>
              </w:rPr>
              <w:t>25.01.2017</w:t>
            </w:r>
          </w:p>
        </w:tc>
        <w:tc>
          <w:tcPr>
            <w:tcW w:w="1701" w:type="dxa"/>
          </w:tcPr>
          <w:p w:rsidR="00AE333A" w:rsidRPr="00AE333A" w:rsidRDefault="00AE333A" w:rsidP="00AE333A">
            <w:pPr>
              <w:rPr>
                <w:b/>
                <w:lang w:val="en-US"/>
              </w:rPr>
            </w:pPr>
            <w:r w:rsidRPr="00AE333A">
              <w:rPr>
                <w:b/>
                <w:lang w:val="en-US"/>
              </w:rPr>
              <w:t>15-00</w:t>
            </w:r>
          </w:p>
        </w:tc>
        <w:tc>
          <w:tcPr>
            <w:tcW w:w="4117" w:type="dxa"/>
          </w:tcPr>
          <w:p w:rsidR="00AE333A" w:rsidRPr="00AE333A" w:rsidRDefault="009C21CA" w:rsidP="00470A28">
            <w:pPr>
              <w:jc w:val="both"/>
            </w:pPr>
            <w:r>
              <w:t>-</w:t>
            </w:r>
            <w:r w:rsidR="00AE333A" w:rsidRPr="00AE333A">
              <w:t xml:space="preserve"> Изменения в главу 26.2 «УСНО» НК РФ с 2017 года и в Закон Кировской области </w:t>
            </w:r>
            <w:r w:rsidR="00AE333A" w:rsidRPr="00AE333A">
              <w:lastRenderedPageBreak/>
              <w:t>от 30.04.2009 №366-ЗО «О дифференцированных ставках при применении УСН».</w:t>
            </w:r>
          </w:p>
          <w:p w:rsidR="00AE333A" w:rsidRPr="00AE333A" w:rsidRDefault="009C21CA" w:rsidP="00470A28">
            <w:pPr>
              <w:jc w:val="both"/>
            </w:pPr>
            <w:r>
              <w:t>-</w:t>
            </w:r>
            <w:r w:rsidR="00AE333A" w:rsidRPr="00AE333A">
              <w:t xml:space="preserve"> Порядок ведения Книги учета доходов и расходов.</w:t>
            </w:r>
          </w:p>
          <w:p w:rsidR="00AE333A" w:rsidRPr="00AE333A" w:rsidRDefault="009C21CA" w:rsidP="009C21CA">
            <w:pPr>
              <w:jc w:val="both"/>
            </w:pPr>
            <w:r>
              <w:t>-</w:t>
            </w:r>
            <w:r w:rsidR="00AE333A" w:rsidRPr="00AE333A">
              <w:t xml:space="preserve"> Применение «нулевой» ставки. Закон Кировской области от 05.11.2016 № 582-ЗО.</w:t>
            </w:r>
          </w:p>
        </w:tc>
        <w:tc>
          <w:tcPr>
            <w:tcW w:w="2369" w:type="dxa"/>
          </w:tcPr>
          <w:p w:rsidR="00AE333A" w:rsidRPr="00AE333A" w:rsidRDefault="00AE333A" w:rsidP="00470A28">
            <w:pPr>
              <w:jc w:val="center"/>
            </w:pPr>
            <w:r w:rsidRPr="00AE333A">
              <w:lastRenderedPageBreak/>
              <w:t xml:space="preserve">ИФНС России по городу Кирову, </w:t>
            </w:r>
            <w:r w:rsidRPr="00AE333A">
              <w:lastRenderedPageBreak/>
              <w:t>ул</w:t>
            </w:r>
            <w:proofErr w:type="gramStart"/>
            <w:r w:rsidRPr="00AE333A">
              <w:t>.А</w:t>
            </w:r>
            <w:proofErr w:type="gramEnd"/>
            <w:r w:rsidRPr="00AE333A">
              <w:t>зина,59</w:t>
            </w:r>
          </w:p>
        </w:tc>
      </w:tr>
      <w:tr w:rsidR="009C21CA" w:rsidTr="006B665F">
        <w:tc>
          <w:tcPr>
            <w:tcW w:w="1384" w:type="dxa"/>
          </w:tcPr>
          <w:p w:rsidR="009C21CA" w:rsidRPr="00EE653C" w:rsidRDefault="009C21CA" w:rsidP="007258D4">
            <w:pPr>
              <w:rPr>
                <w:b/>
                <w:lang w:val="en-US"/>
              </w:rPr>
            </w:pPr>
            <w:r w:rsidRPr="00EE653C">
              <w:rPr>
                <w:b/>
                <w:lang w:val="en-US"/>
              </w:rPr>
              <w:lastRenderedPageBreak/>
              <w:t>26.01.2017</w:t>
            </w:r>
          </w:p>
        </w:tc>
        <w:tc>
          <w:tcPr>
            <w:tcW w:w="1701" w:type="dxa"/>
          </w:tcPr>
          <w:p w:rsidR="009C21CA" w:rsidRPr="00EE653C" w:rsidRDefault="009C21CA" w:rsidP="007258D4">
            <w:pPr>
              <w:rPr>
                <w:b/>
                <w:lang w:val="en-US"/>
              </w:rPr>
            </w:pPr>
            <w:r w:rsidRPr="00EE653C">
              <w:rPr>
                <w:b/>
                <w:lang w:val="en-US"/>
              </w:rPr>
              <w:t>15-00</w:t>
            </w:r>
          </w:p>
          <w:p w:rsidR="009C21CA" w:rsidRPr="00EE653C" w:rsidRDefault="009C21CA" w:rsidP="007258D4">
            <w:pPr>
              <w:rPr>
                <w:b/>
                <w:lang w:val="en-US"/>
              </w:rPr>
            </w:pPr>
          </w:p>
          <w:p w:rsidR="009C21CA" w:rsidRPr="00EE653C" w:rsidRDefault="009C21CA" w:rsidP="007258D4">
            <w:pPr>
              <w:rPr>
                <w:b/>
                <w:lang w:val="en-US"/>
              </w:rPr>
            </w:pPr>
          </w:p>
          <w:p w:rsidR="009C21CA" w:rsidRPr="00EE653C" w:rsidRDefault="009C21CA" w:rsidP="007258D4">
            <w:pPr>
              <w:rPr>
                <w:b/>
                <w:lang w:val="en-US"/>
              </w:rPr>
            </w:pPr>
          </w:p>
          <w:p w:rsidR="009C21CA" w:rsidRPr="00EE653C" w:rsidRDefault="009C21CA" w:rsidP="007258D4">
            <w:pPr>
              <w:rPr>
                <w:b/>
                <w:lang w:val="en-US"/>
              </w:rPr>
            </w:pPr>
          </w:p>
          <w:p w:rsidR="009C21CA" w:rsidRPr="00EE653C" w:rsidRDefault="009C21CA" w:rsidP="007258D4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9C21CA" w:rsidRPr="009C21CA" w:rsidRDefault="009C21CA" w:rsidP="009C21CA">
            <w:pPr>
              <w:jc w:val="both"/>
            </w:pPr>
            <w:r>
              <w:t>-</w:t>
            </w:r>
            <w:r w:rsidRPr="009C21CA">
              <w:t>Единый информационный день для вновь зарегистрированных налогоплательщиков (ИП и ЮЛ).</w:t>
            </w:r>
          </w:p>
          <w:p w:rsidR="009C21CA" w:rsidRDefault="009C21CA" w:rsidP="009C21CA">
            <w:pPr>
              <w:jc w:val="both"/>
            </w:pPr>
            <w:r>
              <w:t>-</w:t>
            </w:r>
            <w:r w:rsidRPr="009C21CA">
              <w:t>О действующих системах налогообложения и по</w:t>
            </w:r>
            <w:r>
              <w:t>рядке представления отчетности.</w:t>
            </w:r>
          </w:p>
          <w:p w:rsidR="009C21CA" w:rsidRPr="009C21CA" w:rsidRDefault="009C21CA" w:rsidP="007258D4">
            <w:pPr>
              <w:jc w:val="both"/>
            </w:pPr>
            <w:r>
              <w:t xml:space="preserve">- </w:t>
            </w:r>
            <w:r w:rsidRPr="009C21CA">
              <w:t>Электронные сервисы для     налогоплательщиков, электронный документооборот.</w:t>
            </w:r>
          </w:p>
        </w:tc>
        <w:tc>
          <w:tcPr>
            <w:tcW w:w="2369" w:type="dxa"/>
          </w:tcPr>
          <w:p w:rsidR="009C21CA" w:rsidRPr="009C21CA" w:rsidRDefault="009C21CA" w:rsidP="00470A28">
            <w:pPr>
              <w:jc w:val="center"/>
            </w:pPr>
            <w:r w:rsidRPr="009C21CA">
              <w:t>Территориальное Управление по Октябрьскому району города Кирова, ул. Профсоюзная, 69, актовый зал, 3-й этаж</w:t>
            </w:r>
          </w:p>
        </w:tc>
      </w:tr>
      <w:tr w:rsidR="008540F7" w:rsidTr="00D00FFF">
        <w:tc>
          <w:tcPr>
            <w:tcW w:w="1384" w:type="dxa"/>
          </w:tcPr>
          <w:p w:rsidR="008540F7" w:rsidRPr="008540F7" w:rsidRDefault="008540F7" w:rsidP="008540F7">
            <w:pPr>
              <w:jc w:val="both"/>
              <w:rPr>
                <w:b/>
                <w:lang w:val="en-US"/>
              </w:rPr>
            </w:pPr>
            <w:r w:rsidRPr="008540F7">
              <w:rPr>
                <w:b/>
                <w:lang w:val="en-US"/>
              </w:rPr>
              <w:t>31.01.2017</w:t>
            </w:r>
          </w:p>
        </w:tc>
        <w:tc>
          <w:tcPr>
            <w:tcW w:w="1701" w:type="dxa"/>
          </w:tcPr>
          <w:p w:rsidR="008540F7" w:rsidRPr="008540F7" w:rsidRDefault="008540F7" w:rsidP="008540F7">
            <w:pPr>
              <w:jc w:val="both"/>
              <w:rPr>
                <w:b/>
                <w:lang w:val="en-US"/>
              </w:rPr>
            </w:pPr>
            <w:r w:rsidRPr="008540F7">
              <w:rPr>
                <w:b/>
                <w:lang w:val="en-US"/>
              </w:rPr>
              <w:t>15-00</w:t>
            </w:r>
          </w:p>
        </w:tc>
        <w:tc>
          <w:tcPr>
            <w:tcW w:w="4117" w:type="dxa"/>
          </w:tcPr>
          <w:p w:rsidR="008540F7" w:rsidRPr="008540F7" w:rsidRDefault="008540F7" w:rsidP="008540F7">
            <w:pPr>
              <w:jc w:val="both"/>
            </w:pPr>
            <w:r>
              <w:t>-</w:t>
            </w:r>
            <w:r w:rsidRPr="008540F7">
              <w:t>Порядок расчета и уплаты налога на имущество организаций.</w:t>
            </w:r>
          </w:p>
          <w:p w:rsidR="008540F7" w:rsidRPr="008540F7" w:rsidRDefault="008540F7" w:rsidP="008540F7">
            <w:pPr>
              <w:jc w:val="both"/>
            </w:pPr>
            <w:r>
              <w:t>-</w:t>
            </w:r>
            <w:r w:rsidRPr="008540F7">
              <w:t xml:space="preserve"> Налоговые ставки и льготы, установленные законом Кировской области № 209-ЗО от 27.11.2003.</w:t>
            </w:r>
          </w:p>
          <w:p w:rsidR="008540F7" w:rsidRPr="008540F7" w:rsidRDefault="008540F7" w:rsidP="008540F7">
            <w:pPr>
              <w:jc w:val="both"/>
            </w:pPr>
            <w:r>
              <w:t>-</w:t>
            </w:r>
            <w:r w:rsidRPr="008540F7">
              <w:t>Об исчислении на территории города Кирова налога на имущество организаций, исходя из кадастровой стоимости объекта недвижимости.</w:t>
            </w:r>
          </w:p>
        </w:tc>
        <w:tc>
          <w:tcPr>
            <w:tcW w:w="2369" w:type="dxa"/>
          </w:tcPr>
          <w:p w:rsidR="008540F7" w:rsidRPr="008540F7" w:rsidRDefault="008540F7" w:rsidP="008540F7">
            <w:pPr>
              <w:jc w:val="both"/>
            </w:pPr>
            <w:r w:rsidRPr="008540F7">
              <w:t>ИФНС России по городу Кирову, ул</w:t>
            </w:r>
            <w:proofErr w:type="gramStart"/>
            <w:r w:rsidRPr="008540F7">
              <w:t>.А</w:t>
            </w:r>
            <w:proofErr w:type="gramEnd"/>
            <w:r w:rsidRPr="008540F7">
              <w:t>зина,59</w:t>
            </w: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BA" w:rsidRDefault="000845BA" w:rsidP="00964B0B">
      <w:pPr>
        <w:spacing w:after="0" w:line="240" w:lineRule="auto"/>
      </w:pPr>
      <w:r>
        <w:separator/>
      </w:r>
    </w:p>
  </w:endnote>
  <w:endnote w:type="continuationSeparator" w:id="0">
    <w:p w:rsidR="000845BA" w:rsidRDefault="000845BA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BA" w:rsidRDefault="000845BA" w:rsidP="00964B0B">
      <w:pPr>
        <w:spacing w:after="0" w:line="240" w:lineRule="auto"/>
      </w:pPr>
      <w:r>
        <w:separator/>
      </w:r>
    </w:p>
  </w:footnote>
  <w:footnote w:type="continuationSeparator" w:id="0">
    <w:p w:rsidR="000845BA" w:rsidRDefault="000845BA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9FC-2331-41C3-9E36-D59261B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12-26T10:20:00Z</dcterms:created>
  <dcterms:modified xsi:type="dcterms:W3CDTF">2016-12-26T10:38:00Z</dcterms:modified>
</cp:coreProperties>
</file>